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AE" w14:textId="25459900" w:rsidR="008C3EBB" w:rsidRPr="00E45294"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14:anchorId="7EBA28DF" wp14:editId="46BEF01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rsidR="00FA3369">
        <w:tab/>
      </w:r>
      <w:r>
        <w:tab/>
      </w:r>
      <w:r w:rsidR="008228D4">
        <w:rPr>
          <w:b/>
          <w:sz w:val="30"/>
          <w:szCs w:val="30"/>
        </w:rPr>
        <w:t>ONTSLAGFORMULIER</w:t>
      </w:r>
    </w:p>
    <w:p w14:paraId="1D768D83" w14:textId="77777777" w:rsidR="00606140" w:rsidRDefault="00606140" w:rsidP="00FB6CCC">
      <w:pPr>
        <w:pBdr>
          <w:bottom w:val="single" w:sz="4" w:space="1" w:color="auto"/>
        </w:pBdr>
        <w:tabs>
          <w:tab w:val="left" w:pos="6663"/>
        </w:tabs>
        <w:spacing w:after="0"/>
        <w:rPr>
          <w:rFonts w:ascii="Britannic Bold" w:hAnsi="Britannic Bold"/>
          <w:b/>
          <w:sz w:val="32"/>
          <w:szCs w:val="32"/>
        </w:rPr>
      </w:pPr>
    </w:p>
    <w:p w14:paraId="681FAC2F" w14:textId="037C99D9" w:rsidR="00FB6CCC" w:rsidRPr="008C3EBB" w:rsidRDefault="008228D4" w:rsidP="00FB6CCC">
      <w:pPr>
        <w:pBdr>
          <w:bottom w:val="single" w:sz="4" w:space="1" w:color="auto"/>
        </w:pBdr>
        <w:tabs>
          <w:tab w:val="left" w:pos="6663"/>
        </w:tabs>
        <w:spacing w:after="0"/>
        <w:rPr>
          <w:b/>
          <w:sz w:val="32"/>
          <w:szCs w:val="32"/>
        </w:rPr>
      </w:pPr>
      <w:r>
        <w:rPr>
          <w:rFonts w:ascii="Britannic Bold" w:hAnsi="Britannic Bold"/>
          <w:b/>
          <w:sz w:val="32"/>
          <w:szCs w:val="32"/>
        </w:rPr>
        <w:tab/>
        <w:t>SEIZOEN 20</w:t>
      </w:r>
      <w:r w:rsidR="00BC35C3">
        <w:rPr>
          <w:rFonts w:ascii="Britannic Bold" w:hAnsi="Britannic Bold"/>
          <w:b/>
          <w:sz w:val="32"/>
          <w:szCs w:val="32"/>
        </w:rPr>
        <w:t>2</w:t>
      </w:r>
      <w:r w:rsidR="008C02D4">
        <w:rPr>
          <w:rFonts w:ascii="Britannic Bold" w:hAnsi="Britannic Bold"/>
          <w:b/>
          <w:sz w:val="32"/>
          <w:szCs w:val="32"/>
        </w:rPr>
        <w:t>1</w:t>
      </w:r>
      <w:r>
        <w:rPr>
          <w:rFonts w:ascii="Britannic Bold" w:hAnsi="Britannic Bold"/>
          <w:b/>
          <w:sz w:val="32"/>
          <w:szCs w:val="32"/>
        </w:rPr>
        <w:t>-20</w:t>
      </w:r>
      <w:r w:rsidR="001216B9">
        <w:rPr>
          <w:rFonts w:ascii="Britannic Bold" w:hAnsi="Britannic Bold"/>
          <w:b/>
          <w:sz w:val="32"/>
          <w:szCs w:val="32"/>
        </w:rPr>
        <w:t>2</w:t>
      </w:r>
      <w:r w:rsidR="008C02D4">
        <w:rPr>
          <w:rFonts w:ascii="Britannic Bold" w:hAnsi="Britannic Bold"/>
          <w:b/>
          <w:sz w:val="32"/>
          <w:szCs w:val="32"/>
        </w:rPr>
        <w:t>2</w:t>
      </w:r>
    </w:p>
    <w:p w14:paraId="221D7FDC" w14:textId="77777777" w:rsidR="008C3EBB" w:rsidRPr="008228D4" w:rsidRDefault="008C3EBB" w:rsidP="00BB713F">
      <w:pPr>
        <w:spacing w:after="0"/>
        <w:rPr>
          <w:b/>
          <w:sz w:val="26"/>
          <w:szCs w:val="26"/>
        </w:rPr>
      </w:pPr>
      <w:r w:rsidRPr="008228D4">
        <w:rPr>
          <w:b/>
          <w:sz w:val="26"/>
          <w:szCs w:val="26"/>
        </w:rPr>
        <w:t>IN TE VULLEN IN HOOFDLET</w:t>
      </w:r>
      <w:r w:rsidR="00E45294" w:rsidRPr="008228D4">
        <w:rPr>
          <w:b/>
          <w:sz w:val="26"/>
          <w:szCs w:val="26"/>
        </w:rPr>
        <w:t>TERS EN TE VERZENDEN</w:t>
      </w:r>
      <w:r w:rsidR="008228D4" w:rsidRPr="008228D4">
        <w:rPr>
          <w:b/>
          <w:sz w:val="26"/>
          <w:szCs w:val="26"/>
        </w:rPr>
        <w:t xml:space="preserve"> VOLGENS GELDENDE REGLEMENTEN</w:t>
      </w:r>
    </w:p>
    <w:p w14:paraId="60BEED44" w14:textId="77777777" w:rsidR="002A4863" w:rsidRDefault="002A4863" w:rsidP="00435F8E">
      <w:pPr>
        <w:spacing w:after="0" w:line="120" w:lineRule="auto"/>
      </w:pPr>
    </w:p>
    <w:p w14:paraId="17A13B72" w14:textId="77777777" w:rsidR="002136C5" w:rsidRDefault="002136C5" w:rsidP="00435F8E">
      <w:pPr>
        <w:spacing w:after="0" w:line="120" w:lineRule="auto"/>
      </w:pPr>
    </w:p>
    <w:p w14:paraId="1F7253EA" w14:textId="77777777" w:rsidR="00402BE8" w:rsidRDefault="00402BE8" w:rsidP="00402BE8">
      <w:pPr>
        <w:spacing w:after="0"/>
      </w:pPr>
      <w:r w:rsidRPr="0082284A">
        <w:rPr>
          <w:b/>
        </w:rPr>
        <w:t>VOORNAAM</w:t>
      </w:r>
      <w:r>
        <w:t>: ………………………………..………</w:t>
      </w:r>
      <w:r>
        <w:tab/>
      </w:r>
      <w:r w:rsidRPr="0082284A">
        <w:rPr>
          <w:b/>
        </w:rPr>
        <w:t>ACHTERNAAM</w:t>
      </w:r>
      <w:r>
        <w:t>:…………………………………………………………………………..</w:t>
      </w:r>
    </w:p>
    <w:p w14:paraId="000A0723" w14:textId="20B7D905" w:rsidR="008228D4" w:rsidRDefault="008228D4" w:rsidP="00402BE8">
      <w:pPr>
        <w:spacing w:after="0"/>
        <w:rPr>
          <w:b/>
        </w:rPr>
      </w:pPr>
      <w:r w:rsidRPr="008228D4">
        <w:rPr>
          <w:b/>
        </w:rPr>
        <w:t>AANSLUITINGSNUMMER: …………………………</w:t>
      </w:r>
      <w:r>
        <w:rPr>
          <w:b/>
        </w:rPr>
        <w:tab/>
        <w:t>KLASSEMENT 20</w:t>
      </w:r>
      <w:r w:rsidR="00BC35C3">
        <w:rPr>
          <w:b/>
        </w:rPr>
        <w:t>2</w:t>
      </w:r>
      <w:r w:rsidR="008C02D4">
        <w:rPr>
          <w:b/>
        </w:rPr>
        <w:t>1</w:t>
      </w:r>
      <w:r>
        <w:rPr>
          <w:b/>
        </w:rPr>
        <w:t>-20</w:t>
      </w:r>
      <w:r w:rsidR="001216B9">
        <w:rPr>
          <w:b/>
        </w:rPr>
        <w:t>2</w:t>
      </w:r>
      <w:r w:rsidR="008C02D4">
        <w:rPr>
          <w:b/>
        </w:rPr>
        <w:t>2</w:t>
      </w:r>
      <w:r>
        <w:rPr>
          <w:b/>
        </w:rPr>
        <w:t>: …………………………</w:t>
      </w:r>
    </w:p>
    <w:p w14:paraId="1BC07600" w14:textId="77777777" w:rsidR="008228D4" w:rsidRPr="008228D4" w:rsidRDefault="008228D4" w:rsidP="00402BE8">
      <w:pPr>
        <w:spacing w:after="0"/>
        <w:rPr>
          <w:b/>
        </w:rPr>
      </w:pPr>
      <w:r>
        <w:rPr>
          <w:b/>
        </w:rPr>
        <w:t>GEBOORTEDATUM: ………/…………/…………………</w:t>
      </w:r>
      <w:r w:rsidR="00675030">
        <w:rPr>
          <w:b/>
        </w:rPr>
        <w:t>..</w:t>
      </w:r>
    </w:p>
    <w:p w14:paraId="417B9EE4" w14:textId="77777777" w:rsidR="008228D4" w:rsidRDefault="008228D4" w:rsidP="00402BE8">
      <w:pPr>
        <w:spacing w:after="0"/>
        <w:rPr>
          <w:b/>
        </w:rPr>
      </w:pPr>
      <w:r>
        <w:rPr>
          <w:b/>
        </w:rPr>
        <w:t>ADRES</w:t>
      </w:r>
      <w:r w:rsidR="00402BE8" w:rsidRPr="00402BE8">
        <w:rPr>
          <w:b/>
        </w:rPr>
        <w:t>: …………………………………………………………</w:t>
      </w:r>
      <w:r>
        <w:rPr>
          <w:b/>
        </w:rPr>
        <w:t>………………………………………………………..</w:t>
      </w:r>
    </w:p>
    <w:p w14:paraId="3E8B5D7B" w14:textId="77777777" w:rsidR="008228D4" w:rsidRDefault="008228D4" w:rsidP="00402BE8">
      <w:pPr>
        <w:spacing w:after="0"/>
        <w:rPr>
          <w:b/>
        </w:rPr>
      </w:pPr>
      <w:r>
        <w:rPr>
          <w:b/>
        </w:rPr>
        <w:t>POSTCODE: ………………..</w:t>
      </w:r>
      <w:r>
        <w:rPr>
          <w:b/>
        </w:rPr>
        <w:tab/>
      </w:r>
      <w:r>
        <w:rPr>
          <w:b/>
        </w:rPr>
        <w:tab/>
      </w:r>
      <w:r>
        <w:rPr>
          <w:b/>
        </w:rPr>
        <w:tab/>
        <w:t>GEMEENTE: …………………………………………</w:t>
      </w:r>
    </w:p>
    <w:p w14:paraId="038E0A8F" w14:textId="77777777" w:rsidR="00402BE8" w:rsidRDefault="008228D4" w:rsidP="00402BE8">
      <w:pPr>
        <w:spacing w:after="0"/>
        <w:rPr>
          <w:b/>
        </w:rPr>
      </w:pPr>
      <w:r>
        <w:rPr>
          <w:b/>
        </w:rPr>
        <w:t>TEL: …………………………………………………..</w:t>
      </w:r>
      <w:r>
        <w:rPr>
          <w:b/>
        </w:rPr>
        <w:tab/>
      </w:r>
      <w:r w:rsidR="00402BE8" w:rsidRPr="00402BE8">
        <w:rPr>
          <w:b/>
        </w:rPr>
        <w:tab/>
      </w:r>
    </w:p>
    <w:p w14:paraId="7B37BF60" w14:textId="77777777" w:rsidR="008228D4" w:rsidRDefault="008228D4" w:rsidP="00402BE8">
      <w:pPr>
        <w:spacing w:after="0"/>
        <w:rPr>
          <w:b/>
        </w:rPr>
      </w:pPr>
      <w:r>
        <w:rPr>
          <w:b/>
        </w:rPr>
        <w:t>Telefoonnummer mag vermeld worden op de ontslaglijst (online te bekijken op VTTL-website): JA / NEE</w:t>
      </w:r>
    </w:p>
    <w:p w14:paraId="24B5C541" w14:textId="77777777" w:rsidR="008228D4" w:rsidRDefault="008228D4" w:rsidP="00402BE8">
      <w:pPr>
        <w:spacing w:after="0"/>
        <w:rPr>
          <w:b/>
        </w:rPr>
      </w:pPr>
    </w:p>
    <w:p w14:paraId="6C5D205C" w14:textId="77777777" w:rsidR="00675030" w:rsidRPr="00675030" w:rsidRDefault="008228D4" w:rsidP="00675030">
      <w:pPr>
        <w:pBdr>
          <w:top w:val="single" w:sz="4" w:space="1" w:color="auto"/>
          <w:left w:val="single" w:sz="4" w:space="4" w:color="auto"/>
          <w:bottom w:val="single" w:sz="4" w:space="1" w:color="auto"/>
          <w:right w:val="single" w:sz="4" w:space="4" w:color="auto"/>
        </w:pBdr>
        <w:spacing w:after="0"/>
        <w:jc w:val="center"/>
        <w:rPr>
          <w:b/>
          <w:sz w:val="40"/>
          <w:szCs w:val="40"/>
          <w:u w:val="single"/>
        </w:rPr>
      </w:pPr>
      <w:r w:rsidRPr="00675030">
        <w:rPr>
          <w:b/>
          <w:sz w:val="40"/>
          <w:szCs w:val="40"/>
          <w:u w:val="single"/>
        </w:rPr>
        <w:t>NEEMT ONTSLAG AAN CLUB EN VTTL</w:t>
      </w:r>
    </w:p>
    <w:p w14:paraId="4BAF49C7" w14:textId="77777777" w:rsidR="008228D4" w:rsidRDefault="008228D4" w:rsidP="00402BE8">
      <w:pPr>
        <w:spacing w:after="0"/>
        <w:rPr>
          <w:i/>
        </w:rPr>
      </w:pPr>
      <w:r w:rsidRPr="00675030">
        <w:rPr>
          <w:i/>
        </w:rPr>
        <w:t>(volgens de decretale voorwaarden van 24 juli 1996 betreffende het decreet van de niet-professionele sportbeoefenaar)</w:t>
      </w:r>
      <w:r w:rsidR="00675030">
        <w:rPr>
          <w:i/>
        </w:rPr>
        <w:t>:</w:t>
      </w:r>
    </w:p>
    <w:p w14:paraId="1EAE47EA" w14:textId="77777777" w:rsidR="00675030" w:rsidRDefault="00675030" w:rsidP="00402BE8">
      <w:pPr>
        <w:spacing w:after="0"/>
        <w:rPr>
          <w:i/>
        </w:rPr>
      </w:pPr>
    </w:p>
    <w:p w14:paraId="1F098FB6" w14:textId="77777777" w:rsidR="00675030" w:rsidRDefault="00675030" w:rsidP="00402BE8">
      <w:pPr>
        <w:spacing w:after="0"/>
        <w:rPr>
          <w:b/>
        </w:rPr>
      </w:pPr>
      <w:r>
        <w:rPr>
          <w:b/>
        </w:rPr>
        <w:t>Clubnaam: ……………………………………………………………………………</w:t>
      </w:r>
    </w:p>
    <w:p w14:paraId="4CDAF955" w14:textId="77777777" w:rsidR="00675030" w:rsidRDefault="00675030" w:rsidP="00402BE8">
      <w:pPr>
        <w:spacing w:after="0"/>
        <w:rPr>
          <w:b/>
        </w:rPr>
      </w:pPr>
      <w:r>
        <w:rPr>
          <w:b/>
        </w:rPr>
        <w:t>Clubnummer: ………………………………………………………………………</w:t>
      </w:r>
    </w:p>
    <w:p w14:paraId="079BFEE9" w14:textId="77777777" w:rsidR="00675030" w:rsidRDefault="00675030" w:rsidP="00402BE8">
      <w:pPr>
        <w:spacing w:after="0"/>
        <w:rPr>
          <w:b/>
        </w:rPr>
      </w:pPr>
      <w:r>
        <w:rPr>
          <w:b/>
        </w:rPr>
        <w:t>Federatie: Vlaamse Tafeltennisliga VZW</w:t>
      </w:r>
    </w:p>
    <w:p w14:paraId="068ED9A2" w14:textId="77777777" w:rsidR="00675030" w:rsidRDefault="00675030" w:rsidP="00402BE8">
      <w:pPr>
        <w:spacing w:after="0"/>
        <w:rPr>
          <w:b/>
        </w:rPr>
      </w:pPr>
    </w:p>
    <w:p w14:paraId="313FDD0A" w14:textId="1959754B" w:rsidR="00675030" w:rsidRPr="00675030" w:rsidRDefault="00675030" w:rsidP="00402BE8">
      <w:pPr>
        <w:spacing w:after="0"/>
      </w:pPr>
      <w:r w:rsidRPr="00675030">
        <w:t>Informatie om vrijgavebewijs</w:t>
      </w:r>
      <w:r w:rsidR="00917368">
        <w:t xml:space="preserve"> (verplicht in te vullen – meerdere opties mogelijk)</w:t>
      </w:r>
      <w:r w:rsidRPr="00675030">
        <w:t>:</w:t>
      </w:r>
    </w:p>
    <w:p w14:paraId="7A0FA385" w14:textId="77777777" w:rsidR="00675030" w:rsidRPr="00675030" w:rsidRDefault="00675030" w:rsidP="00402BE8">
      <w:pPr>
        <w:spacing w:after="0"/>
      </w:pPr>
      <w:r w:rsidRPr="00675030">
        <w:t>Om te transfereren</w:t>
      </w:r>
      <w:r w:rsidRPr="00675030">
        <w:tab/>
        <w:t>0 naar een club binnen de VTTL</w:t>
      </w:r>
    </w:p>
    <w:p w14:paraId="45010BD1" w14:textId="77777777" w:rsidR="00675030" w:rsidRPr="00675030" w:rsidRDefault="00675030" w:rsidP="00402BE8">
      <w:pPr>
        <w:spacing w:after="0"/>
      </w:pPr>
      <w:r w:rsidRPr="00675030">
        <w:tab/>
      </w:r>
      <w:r w:rsidRPr="00675030">
        <w:tab/>
      </w:r>
      <w:r w:rsidRPr="00675030">
        <w:tab/>
        <w:t xml:space="preserve">0 naar </w:t>
      </w:r>
      <w:proofErr w:type="spellStart"/>
      <w:r w:rsidRPr="00675030">
        <w:t>Aile</w:t>
      </w:r>
      <w:proofErr w:type="spellEnd"/>
      <w:r w:rsidRPr="00675030">
        <w:t xml:space="preserve"> </w:t>
      </w:r>
      <w:proofErr w:type="spellStart"/>
      <w:r w:rsidRPr="00675030">
        <w:t>Francophone</w:t>
      </w:r>
      <w:proofErr w:type="spellEnd"/>
    </w:p>
    <w:p w14:paraId="542F3D59" w14:textId="77777777" w:rsidR="00675030" w:rsidRPr="00675030" w:rsidRDefault="00675030" w:rsidP="00402BE8">
      <w:pPr>
        <w:spacing w:after="0"/>
      </w:pPr>
      <w:r w:rsidRPr="00675030">
        <w:tab/>
      </w:r>
      <w:r w:rsidRPr="00675030">
        <w:tab/>
      </w:r>
      <w:r w:rsidRPr="00675030">
        <w:tab/>
        <w:t>0 naar het buitenland</w:t>
      </w:r>
    </w:p>
    <w:p w14:paraId="335152CE" w14:textId="77777777" w:rsidR="00675030" w:rsidRPr="00675030" w:rsidRDefault="00675030" w:rsidP="00402BE8">
      <w:pPr>
        <w:spacing w:after="0"/>
      </w:pPr>
      <w:r w:rsidRPr="00675030">
        <w:tab/>
      </w:r>
      <w:r w:rsidRPr="00675030">
        <w:tab/>
      </w:r>
      <w:r w:rsidRPr="00675030">
        <w:tab/>
        <w:t>0 naar een individueel statuut</w:t>
      </w:r>
    </w:p>
    <w:p w14:paraId="51E269A6" w14:textId="77777777" w:rsidR="00675030" w:rsidRDefault="00675030" w:rsidP="00402BE8">
      <w:pPr>
        <w:spacing w:after="0"/>
        <w:rPr>
          <w:b/>
        </w:rPr>
      </w:pPr>
    </w:p>
    <w:p w14:paraId="75FBE3B6" w14:textId="77777777" w:rsidR="00675030" w:rsidRDefault="00675030" w:rsidP="00402BE8">
      <w:pPr>
        <w:spacing w:after="0"/>
        <w:rPr>
          <w:b/>
        </w:rPr>
      </w:pPr>
      <w:r>
        <w:rPr>
          <w:b/>
        </w:rPr>
        <w:t>Datum: …………………………..</w:t>
      </w:r>
      <w:r>
        <w:rPr>
          <w:b/>
        </w:rPr>
        <w:tab/>
      </w:r>
      <w:r>
        <w:rPr>
          <w:b/>
        </w:rPr>
        <w:tab/>
      </w:r>
      <w:r>
        <w:rPr>
          <w:b/>
        </w:rPr>
        <w:tab/>
        <w:t>Handtekening lid: ………………………………….</w:t>
      </w:r>
    </w:p>
    <w:p w14:paraId="5B5BB839" w14:textId="77777777" w:rsidR="00675030" w:rsidRDefault="00675030" w:rsidP="00402BE8">
      <w:pPr>
        <w:spacing w:after="0"/>
        <w:rPr>
          <w:b/>
        </w:rPr>
      </w:pPr>
    </w:p>
    <w:p w14:paraId="68B74D54" w14:textId="77777777" w:rsidR="00675030" w:rsidRDefault="00675030" w:rsidP="00402BE8">
      <w:pPr>
        <w:spacing w:after="0"/>
        <w:rPr>
          <w:b/>
        </w:rPr>
      </w:pPr>
      <w:r>
        <w:rPr>
          <w:b/>
        </w:rPr>
        <w:t>Voor minderjarigen:</w:t>
      </w:r>
    </w:p>
    <w:p w14:paraId="5B1E7B90" w14:textId="77777777" w:rsidR="00675030" w:rsidRDefault="00675030" w:rsidP="00402BE8">
      <w:pPr>
        <w:spacing w:after="0"/>
        <w:rPr>
          <w:b/>
        </w:rPr>
      </w:pPr>
      <w:r>
        <w:rPr>
          <w:b/>
        </w:rPr>
        <w:t>Naam en voornaam gezinshoofd / voogd: …………………………………………….</w:t>
      </w:r>
    </w:p>
    <w:p w14:paraId="3B771A4E" w14:textId="77777777" w:rsidR="00675030" w:rsidRDefault="00675030" w:rsidP="00402BE8">
      <w:pPr>
        <w:spacing w:after="0"/>
        <w:rPr>
          <w:b/>
        </w:rPr>
      </w:pPr>
    </w:p>
    <w:p w14:paraId="6338F7C1" w14:textId="77777777" w:rsidR="00675030" w:rsidRDefault="00675030" w:rsidP="00402BE8">
      <w:pPr>
        <w:spacing w:after="0"/>
        <w:rPr>
          <w:b/>
        </w:rPr>
      </w:pPr>
      <w:r>
        <w:rPr>
          <w:b/>
        </w:rPr>
        <w:t>Handtekening gezinshoofd / voogd: …………………………………………………….</w:t>
      </w:r>
    </w:p>
    <w:p w14:paraId="1B8583A7" w14:textId="77777777" w:rsidR="00402BE8" w:rsidRPr="00402BE8" w:rsidRDefault="00402BE8" w:rsidP="00402BE8">
      <w:pPr>
        <w:spacing w:after="0"/>
        <w:rPr>
          <w:b/>
        </w:rPr>
      </w:pPr>
    </w:p>
    <w:p w14:paraId="6C185DA8" w14:textId="77777777" w:rsidR="002136C5" w:rsidRDefault="002136C5" w:rsidP="00435F8E">
      <w:pPr>
        <w:spacing w:after="0" w:line="120" w:lineRule="auto"/>
      </w:pPr>
    </w:p>
    <w:p w14:paraId="7DCDD483" w14:textId="77777777" w:rsidR="00402BE8" w:rsidRDefault="008228D4" w:rsidP="008228D4">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Ingevolge de wet van 8 december 1992 ter bescherming van de persoonlijke levenssfeer worden uw gegevens opgenomen in onze verwerking voor de interne ledenadministratie. U hebt recht tot inzage, afschrift en verbetering. Bestandhouder VTTL vzw </w:t>
      </w:r>
      <w:proofErr w:type="spellStart"/>
      <w:r>
        <w:t>Brogniezstraat</w:t>
      </w:r>
      <w:proofErr w:type="spellEnd"/>
      <w:r>
        <w:t xml:space="preserve"> 41 bus 3 - 1070 Brussel</w:t>
      </w:r>
    </w:p>
    <w:p w14:paraId="5C5EA7BD" w14:textId="77777777" w:rsidR="00402BE8" w:rsidRDefault="00402BE8" w:rsidP="00FB6CCC">
      <w:pPr>
        <w:tabs>
          <w:tab w:val="left" w:pos="2268"/>
          <w:tab w:val="left" w:pos="6946"/>
        </w:tabs>
        <w:spacing w:after="0" w:line="240" w:lineRule="auto"/>
      </w:pPr>
    </w:p>
    <w:p w14:paraId="3655EB22" w14:textId="77777777" w:rsidR="00675030" w:rsidRDefault="00675030" w:rsidP="00675030">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Het ontslagformulier in tweevoud opmaken. Een formulier is bestemd voor de club die je verlaat, een ander is bestemd voor de federatie. Het formulier bestemd voor de club, dient aangetekend opgezonden te worden tussen 1 mei en 31 mei (24 uur) van het lopende seizoen (de poststempel van de aangetekende brief geldt als bewijs van verzending) aan de dienstdoende secretaris van uw club. </w:t>
      </w:r>
    </w:p>
    <w:p w14:paraId="192A394B" w14:textId="77777777" w:rsidR="00675030" w:rsidRDefault="00675030" w:rsidP="00675030">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Het formulier bestemd voor de federatie, dient aangetekend opgezonden te worden tussen 1 mei en 31 mei (24 uur) van het lopende seizoen (de poststempel van de aangetekende brief geldt als bewijs van verzending) aan de Vlaamse Tafeltennisliga, Transfercommissie, </w:t>
      </w:r>
      <w:proofErr w:type="spellStart"/>
      <w:r>
        <w:t>Brogniezstraat</w:t>
      </w:r>
      <w:proofErr w:type="spellEnd"/>
      <w:r>
        <w:t xml:space="preserve"> 41 bus 3, 1070 Brussel. Bijvoegen bij dit formulier een kopie van het bewijs van het aangetekend schrijven aan de club.</w:t>
      </w:r>
    </w:p>
    <w:p w14:paraId="03E49FBB" w14:textId="77777777" w:rsidR="00675030" w:rsidRDefault="00675030" w:rsidP="00FB6CCC">
      <w:pPr>
        <w:tabs>
          <w:tab w:val="left" w:pos="2268"/>
          <w:tab w:val="left" w:pos="6946"/>
        </w:tabs>
        <w:spacing w:after="0" w:line="240" w:lineRule="auto"/>
      </w:pPr>
    </w:p>
    <w:p w14:paraId="74D08639" w14:textId="77777777" w:rsidR="00675030" w:rsidRPr="00675030" w:rsidRDefault="00675030" w:rsidP="00FB6CCC">
      <w:pPr>
        <w:tabs>
          <w:tab w:val="left" w:pos="2268"/>
          <w:tab w:val="left" w:pos="6946"/>
        </w:tabs>
        <w:spacing w:after="0" w:line="240" w:lineRule="auto"/>
        <w:rPr>
          <w:sz w:val="28"/>
          <w:szCs w:val="28"/>
        </w:rPr>
      </w:pPr>
      <w:r w:rsidRPr="00675030">
        <w:rPr>
          <w:sz w:val="28"/>
          <w:szCs w:val="28"/>
        </w:rPr>
        <w:t>Voor alle informatie betreffende transferreglementen, contacteer vrijblijvend het bureel van de VTTL (02/527.53.72)</w:t>
      </w:r>
    </w:p>
    <w:sectPr w:rsidR="00675030" w:rsidRPr="00675030" w:rsidSect="00435F8E">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02430"/>
    <w:rsid w:val="00033D47"/>
    <w:rsid w:val="00045513"/>
    <w:rsid w:val="001216B9"/>
    <w:rsid w:val="00151F69"/>
    <w:rsid w:val="002136C5"/>
    <w:rsid w:val="00225D36"/>
    <w:rsid w:val="00240E8F"/>
    <w:rsid w:val="00253DA1"/>
    <w:rsid w:val="002A4863"/>
    <w:rsid w:val="003B157A"/>
    <w:rsid w:val="00402BE8"/>
    <w:rsid w:val="00435F8E"/>
    <w:rsid w:val="0048272C"/>
    <w:rsid w:val="00516123"/>
    <w:rsid w:val="005D0115"/>
    <w:rsid w:val="005F0FE2"/>
    <w:rsid w:val="00606140"/>
    <w:rsid w:val="00675030"/>
    <w:rsid w:val="006C4E62"/>
    <w:rsid w:val="006D2C91"/>
    <w:rsid w:val="006F6CBF"/>
    <w:rsid w:val="00730F84"/>
    <w:rsid w:val="007B7B7A"/>
    <w:rsid w:val="0082284A"/>
    <w:rsid w:val="008228D4"/>
    <w:rsid w:val="00823618"/>
    <w:rsid w:val="0083657A"/>
    <w:rsid w:val="00896636"/>
    <w:rsid w:val="008C02D4"/>
    <w:rsid w:val="008C3EBB"/>
    <w:rsid w:val="008C4AAB"/>
    <w:rsid w:val="00917368"/>
    <w:rsid w:val="00954A13"/>
    <w:rsid w:val="009A23DE"/>
    <w:rsid w:val="009E6D3B"/>
    <w:rsid w:val="00A00B92"/>
    <w:rsid w:val="00A75EAB"/>
    <w:rsid w:val="00AC38E7"/>
    <w:rsid w:val="00AD23F7"/>
    <w:rsid w:val="00B85E52"/>
    <w:rsid w:val="00BB713F"/>
    <w:rsid w:val="00BC35C3"/>
    <w:rsid w:val="00BC4EE8"/>
    <w:rsid w:val="00C63BE5"/>
    <w:rsid w:val="00CB38C2"/>
    <w:rsid w:val="00CD1C59"/>
    <w:rsid w:val="00CF08E1"/>
    <w:rsid w:val="00CF7921"/>
    <w:rsid w:val="00D576F0"/>
    <w:rsid w:val="00D943CB"/>
    <w:rsid w:val="00E45294"/>
    <w:rsid w:val="00F244AD"/>
    <w:rsid w:val="00F4369F"/>
    <w:rsid w:val="00FA3369"/>
    <w:rsid w:val="00FB6AE0"/>
    <w:rsid w:val="00FB6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9E85"/>
  <w15:docId w15:val="{A6284E3D-6A53-4E2F-B57C-41065FD6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20D3-F70E-4728-9A0D-D83D8234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irk Lamproye</cp:lastModifiedBy>
  <cp:revision>2</cp:revision>
  <cp:lastPrinted>2020-03-05T14:35:00Z</cp:lastPrinted>
  <dcterms:created xsi:type="dcterms:W3CDTF">2022-03-24T10:30:00Z</dcterms:created>
  <dcterms:modified xsi:type="dcterms:W3CDTF">2022-03-24T10:30:00Z</dcterms:modified>
</cp:coreProperties>
</file>